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82" w:rsidRPr="004303AC" w:rsidRDefault="00FF3C82" w:rsidP="00FF3C82">
      <w:pPr>
        <w:keepNext/>
        <w:overflowPunct w:val="0"/>
        <w:autoSpaceDE w:val="0"/>
        <w:autoSpaceDN w:val="0"/>
        <w:adjustRightInd w:val="0"/>
        <w:spacing w:before="700" w:after="60" w:line="280" w:lineRule="exact"/>
        <w:textAlignment w:val="baseline"/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</w:pPr>
      <w:r w:rsidRPr="004303AC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END TEST </w:t>
      </w:r>
      <w:r w:rsidR="004303AC" w:rsidRPr="004303AC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       </w:t>
      </w:r>
      <w:r w:rsidRPr="004303AC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15 week </w:t>
      </w:r>
      <w:proofErr w:type="gramStart"/>
      <w:r w:rsidRPr="004303AC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SIW  test</w:t>
      </w:r>
      <w:proofErr w:type="gramEnd"/>
      <w:r w:rsidRPr="004303AC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</w:t>
      </w:r>
      <w:r w:rsidR="00CB5F1C" w:rsidRPr="004303AC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  <w:t>variant A</w:t>
      </w:r>
      <w:r w:rsidRPr="004303AC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  <w:t xml:space="preserve"> </w:t>
      </w:r>
    </w:p>
    <w:p w:rsidR="003D5382" w:rsidRPr="004303AC" w:rsidRDefault="003D5382" w:rsidP="003D5382">
      <w:pPr>
        <w:pStyle w:val="NumList"/>
        <w:ind w:left="0" w:firstLine="0"/>
        <w:rPr>
          <w:rFonts w:ascii="Arial" w:hAnsi="Arial"/>
          <w:b/>
          <w:sz w:val="28"/>
        </w:rPr>
      </w:pPr>
      <w:r w:rsidRPr="004303AC">
        <w:rPr>
          <w:rFonts w:ascii="Arial" w:hAnsi="Arial"/>
          <w:b/>
          <w:sz w:val="28"/>
        </w:rPr>
        <w:t xml:space="preserve">   </w:t>
      </w:r>
    </w:p>
    <w:p w:rsidR="00A13730" w:rsidRPr="004303AC" w:rsidRDefault="003D5382" w:rsidP="003D5382">
      <w:pPr>
        <w:pStyle w:val="NumList"/>
        <w:ind w:left="0" w:firstLine="0"/>
      </w:pPr>
      <w:r w:rsidRPr="004303AC">
        <w:rPr>
          <w:rFonts w:ascii="Arial" w:hAnsi="Arial"/>
          <w:b/>
          <w:sz w:val="28"/>
        </w:rPr>
        <w:t xml:space="preserve">    </w:t>
      </w:r>
      <w:r w:rsidR="00A13730" w:rsidRPr="004303AC">
        <w:t>1</w:t>
      </w:r>
      <w:r w:rsidR="00A13730" w:rsidRPr="004303AC">
        <w:tab/>
        <w:t xml:space="preserve">I met Jorge ________ the café. </w:t>
      </w:r>
    </w:p>
    <w:p w:rsidR="00A13730" w:rsidRPr="004303AC" w:rsidRDefault="00A13730" w:rsidP="00A13730">
      <w:pPr>
        <w:pStyle w:val="NumList"/>
        <w:ind w:firstLine="0"/>
        <w:rPr>
          <w:sz w:val="30"/>
          <w:szCs w:val="30"/>
        </w:rPr>
      </w:pPr>
      <w:r w:rsidRPr="004303AC">
        <w:t xml:space="preserve">A  </w:t>
      </w:r>
      <w:r w:rsidR="00372C95" w:rsidRPr="004303AC">
        <w:t xml:space="preserve">  </w:t>
      </w:r>
      <w:r w:rsidR="00CB5F1C" w:rsidRPr="004303AC">
        <w:t>outside</w:t>
      </w:r>
      <w:r w:rsidR="00372C95" w:rsidRPr="004303AC">
        <w:t xml:space="preserve">                     </w:t>
      </w:r>
      <w:r w:rsidR="00CB5F1C" w:rsidRPr="004303AC">
        <w:t xml:space="preserve">     </w:t>
      </w:r>
      <w:proofErr w:type="gramStart"/>
      <w:r w:rsidRPr="004303AC">
        <w:t>B  out</w:t>
      </w:r>
      <w:proofErr w:type="gramEnd"/>
      <w:r w:rsidRPr="004303AC">
        <w:t xml:space="preserve">      </w:t>
      </w:r>
      <w:r w:rsidR="00DC5942" w:rsidRPr="004303AC">
        <w:t xml:space="preserve">                   </w:t>
      </w:r>
      <w:r w:rsidRPr="004303AC">
        <w:t xml:space="preserve">C  </w:t>
      </w:r>
      <w:r w:rsidR="00CB5F1C" w:rsidRPr="004303AC">
        <w:t xml:space="preserve">out from  </w:t>
      </w:r>
    </w:p>
    <w:p w:rsidR="00A13730" w:rsidRPr="004303AC" w:rsidRDefault="00A13730" w:rsidP="00A13730">
      <w:pPr>
        <w:pStyle w:val="NumList"/>
      </w:pPr>
      <w:r w:rsidRPr="004303AC">
        <w:t>2</w:t>
      </w:r>
      <w:r w:rsidRPr="004303AC">
        <w:tab/>
        <w:t xml:space="preserve">My flat is three floors ________ Alicia’s flat. </w:t>
      </w:r>
    </w:p>
    <w:p w:rsidR="00A13730" w:rsidRPr="004303AC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past</w:t>
      </w:r>
      <w:proofErr w:type="gramEnd"/>
      <w:r w:rsidRPr="004303AC">
        <w:t xml:space="preserve">      </w:t>
      </w:r>
      <w:r w:rsidR="00DC5942" w:rsidRPr="004303AC">
        <w:t xml:space="preserve">                           </w:t>
      </w:r>
      <w:r w:rsidRPr="004303AC">
        <w:t xml:space="preserve">B  on top of      </w:t>
      </w:r>
      <w:r w:rsidR="00DC5942" w:rsidRPr="004303AC">
        <w:t xml:space="preserve">          </w:t>
      </w:r>
      <w:r w:rsidRPr="004303AC">
        <w:t xml:space="preserve">C  above     </w:t>
      </w:r>
    </w:p>
    <w:p w:rsidR="00A13730" w:rsidRPr="004303AC" w:rsidRDefault="00A13730" w:rsidP="00A13730">
      <w:pPr>
        <w:pStyle w:val="NumList"/>
      </w:pPr>
      <w:r w:rsidRPr="004303AC">
        <w:t>3</w:t>
      </w:r>
      <w:r w:rsidRPr="004303AC">
        <w:tab/>
        <w:t xml:space="preserve">I phoned Suresh ________ his office. </w:t>
      </w:r>
    </w:p>
    <w:p w:rsidR="00A13730" w:rsidRPr="004303AC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 xml:space="preserve">A  </w:t>
      </w:r>
      <w:r w:rsidR="00CB5F1C" w:rsidRPr="004303AC">
        <w:t>to</w:t>
      </w:r>
      <w:proofErr w:type="gramEnd"/>
      <w:r w:rsidR="00CB5F1C" w:rsidRPr="004303AC">
        <w:t xml:space="preserve">                                     </w:t>
      </w:r>
      <w:r w:rsidR="00372C95" w:rsidRPr="004303AC">
        <w:t xml:space="preserve">B </w:t>
      </w:r>
      <w:r w:rsidR="00CB5F1C" w:rsidRPr="004303AC">
        <w:t xml:space="preserve">at  </w:t>
      </w:r>
      <w:r w:rsidR="00372C95" w:rsidRPr="004303AC">
        <w:t xml:space="preserve">                           </w:t>
      </w:r>
      <w:r w:rsidRPr="004303AC">
        <w:t xml:space="preserve">C  in      </w:t>
      </w:r>
    </w:p>
    <w:p w:rsidR="00A13730" w:rsidRPr="004303AC" w:rsidRDefault="00A13730" w:rsidP="00A13730">
      <w:pPr>
        <w:pStyle w:val="NumList"/>
      </w:pPr>
      <w:r w:rsidRPr="004303AC">
        <w:t>4</w:t>
      </w:r>
      <w:r w:rsidRPr="004303AC">
        <w:tab/>
        <w:t xml:space="preserve">When the rain came, we stayed ________ the umbrella and kept dry. </w:t>
      </w:r>
    </w:p>
    <w:p w:rsidR="00A13730" w:rsidRPr="004303AC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below</w:t>
      </w:r>
      <w:proofErr w:type="gramEnd"/>
      <w:r w:rsidRPr="004303AC">
        <w:t xml:space="preserve">      </w:t>
      </w:r>
      <w:r w:rsidR="00DC5942" w:rsidRPr="004303AC">
        <w:t xml:space="preserve">                        </w:t>
      </w:r>
      <w:r w:rsidRPr="004303AC">
        <w:t xml:space="preserve">B  under     </w:t>
      </w:r>
      <w:r w:rsidR="00DC5942" w:rsidRPr="004303AC">
        <w:t xml:space="preserve">                 </w:t>
      </w:r>
      <w:r w:rsidRPr="004303AC">
        <w:t xml:space="preserve">C  into     </w:t>
      </w:r>
    </w:p>
    <w:p w:rsidR="00A13730" w:rsidRPr="004303AC" w:rsidRDefault="00A13730" w:rsidP="00A13730">
      <w:pPr>
        <w:pStyle w:val="NumList"/>
      </w:pPr>
      <w:r w:rsidRPr="004303AC">
        <w:t>5</w:t>
      </w:r>
      <w:r w:rsidRPr="004303AC">
        <w:tab/>
        <w:t xml:space="preserve">I was so happy when I saw Jane walking ________ me. </w:t>
      </w:r>
    </w:p>
    <w:p w:rsidR="00A13730" w:rsidRPr="004303AC" w:rsidRDefault="00CB5F1C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along</w:t>
      </w:r>
      <w:proofErr w:type="gramEnd"/>
      <w:r w:rsidRPr="004303AC">
        <w:t xml:space="preserve">                               </w:t>
      </w:r>
      <w:r w:rsidR="00A13730" w:rsidRPr="004303AC">
        <w:t xml:space="preserve">B  over    </w:t>
      </w:r>
      <w:r w:rsidR="00372C95" w:rsidRPr="004303AC">
        <w:t xml:space="preserve">                 </w:t>
      </w:r>
      <w:r w:rsidRPr="004303AC">
        <w:t xml:space="preserve">   </w:t>
      </w:r>
      <w:r w:rsidR="00A13730" w:rsidRPr="004303AC">
        <w:t xml:space="preserve">C  </w:t>
      </w:r>
      <w:r w:rsidR="00372C95" w:rsidRPr="004303AC">
        <w:t xml:space="preserve"> </w:t>
      </w:r>
      <w:r w:rsidRPr="004303AC">
        <w:t xml:space="preserve">towards </w:t>
      </w:r>
    </w:p>
    <w:p w:rsidR="00A13730" w:rsidRPr="004303AC" w:rsidRDefault="00A13730" w:rsidP="00A13730">
      <w:pPr>
        <w:pStyle w:val="NumList"/>
      </w:pPr>
      <w:r w:rsidRPr="004303AC">
        <w:t>6</w:t>
      </w:r>
      <w:r w:rsidRPr="004303AC">
        <w:tab/>
        <w:t xml:space="preserve">If you go ________ the corner, you’ll see the post office. </w:t>
      </w:r>
    </w:p>
    <w:p w:rsidR="00A13730" w:rsidRPr="004303AC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round</w:t>
      </w:r>
      <w:proofErr w:type="gramEnd"/>
      <w:r w:rsidRPr="004303AC">
        <w:t xml:space="preserve">     </w:t>
      </w:r>
      <w:r w:rsidR="00DC5942" w:rsidRPr="004303AC">
        <w:t xml:space="preserve">                          </w:t>
      </w:r>
      <w:r w:rsidRPr="004303AC">
        <w:t xml:space="preserve">B  at     </w:t>
      </w:r>
      <w:r w:rsidR="00DC5942" w:rsidRPr="004303AC">
        <w:t xml:space="preserve">                       </w:t>
      </w:r>
      <w:r w:rsidRPr="004303AC">
        <w:t xml:space="preserve">C  under     </w:t>
      </w:r>
    </w:p>
    <w:p w:rsidR="00A13730" w:rsidRPr="004303AC" w:rsidRDefault="00A13730" w:rsidP="00A13730">
      <w:pPr>
        <w:pStyle w:val="NumList"/>
      </w:pPr>
      <w:r w:rsidRPr="004303AC">
        <w:t>7</w:t>
      </w:r>
      <w:r w:rsidRPr="004303AC">
        <w:tab/>
        <w:t xml:space="preserve">As the car drove ________, I could see Pat waving from the back seat. </w:t>
      </w:r>
    </w:p>
    <w:p w:rsidR="00A13730" w:rsidRPr="004303AC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 xml:space="preserve">A  </w:t>
      </w:r>
      <w:r w:rsidR="00CB5F1C" w:rsidRPr="004303AC">
        <w:t>away</w:t>
      </w:r>
      <w:proofErr w:type="gramEnd"/>
      <w:r w:rsidR="00372C95" w:rsidRPr="004303AC">
        <w:t xml:space="preserve">  </w:t>
      </w:r>
      <w:r w:rsidR="00CB5F1C" w:rsidRPr="004303AC">
        <w:t xml:space="preserve">                              </w:t>
      </w:r>
      <w:r w:rsidRPr="004303AC">
        <w:t xml:space="preserve">B  </w:t>
      </w:r>
      <w:r w:rsidR="00CB5F1C" w:rsidRPr="004303AC">
        <w:t xml:space="preserve">onto                        </w:t>
      </w:r>
      <w:r w:rsidRPr="004303AC">
        <w:t xml:space="preserve">C  out of     </w:t>
      </w:r>
    </w:p>
    <w:p w:rsidR="00A13730" w:rsidRPr="004303AC" w:rsidRDefault="00A13730" w:rsidP="00A13730">
      <w:pPr>
        <w:pStyle w:val="NumList"/>
      </w:pPr>
      <w:r w:rsidRPr="004303AC">
        <w:t>8</w:t>
      </w:r>
      <w:r w:rsidRPr="004303AC">
        <w:tab/>
        <w:t xml:space="preserve">You should always keep your passport ________ a safe place. </w:t>
      </w:r>
    </w:p>
    <w:p w:rsidR="00A13730" w:rsidRPr="004303AC" w:rsidRDefault="00DC5942" w:rsidP="00A13730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into</w:t>
      </w:r>
      <w:proofErr w:type="gramEnd"/>
      <w:r w:rsidRPr="004303AC">
        <w:t xml:space="preserve"> </w:t>
      </w:r>
      <w:r w:rsidR="00A13730" w:rsidRPr="004303AC">
        <w:t xml:space="preserve"> </w:t>
      </w:r>
      <w:r w:rsidRPr="004303AC">
        <w:t xml:space="preserve">                                </w:t>
      </w:r>
      <w:r w:rsidR="00A13730" w:rsidRPr="004303AC">
        <w:t xml:space="preserve">B  inside      </w:t>
      </w:r>
      <w:r w:rsidRPr="004303AC">
        <w:t xml:space="preserve">                </w:t>
      </w:r>
      <w:r w:rsidR="00A13730" w:rsidRPr="004303AC">
        <w:t xml:space="preserve">C  in      </w:t>
      </w:r>
    </w:p>
    <w:p w:rsidR="00A13730" w:rsidRPr="004303AC" w:rsidRDefault="00A13730" w:rsidP="00A13730">
      <w:pPr>
        <w:pStyle w:val="NumList"/>
      </w:pPr>
      <w:r w:rsidRPr="004303AC">
        <w:t>9</w:t>
      </w:r>
      <w:r w:rsidRPr="004303AC">
        <w:tab/>
        <w:t xml:space="preserve">I left my keys ________ the table, but they’re not there now. </w:t>
      </w:r>
    </w:p>
    <w:p w:rsidR="00A13730" w:rsidRPr="004303AC" w:rsidRDefault="00CB5F1C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 xml:space="preserve">A </w:t>
      </w:r>
      <w:r w:rsidR="00372C95" w:rsidRPr="004303AC">
        <w:t xml:space="preserve"> </w:t>
      </w:r>
      <w:r w:rsidRPr="004303AC">
        <w:t>on</w:t>
      </w:r>
      <w:proofErr w:type="gramEnd"/>
      <w:r w:rsidRPr="004303AC">
        <w:t xml:space="preserve"> top                              </w:t>
      </w:r>
      <w:r w:rsidR="00A13730" w:rsidRPr="004303AC">
        <w:t xml:space="preserve">B  </w:t>
      </w:r>
      <w:r w:rsidRPr="004303AC">
        <w:t xml:space="preserve">on                            </w:t>
      </w:r>
      <w:r w:rsidR="00DC5942" w:rsidRPr="004303AC">
        <w:t xml:space="preserve">C  over </w:t>
      </w:r>
      <w:r w:rsidR="00A13730" w:rsidRPr="004303AC">
        <w:t xml:space="preserve">    </w:t>
      </w:r>
    </w:p>
    <w:p w:rsidR="00A13730" w:rsidRPr="004303AC" w:rsidRDefault="00A13730" w:rsidP="00A13730">
      <w:pPr>
        <w:pStyle w:val="NumList10"/>
      </w:pPr>
      <w:r w:rsidRPr="004303AC">
        <w:t>10</w:t>
      </w:r>
      <w:r w:rsidRPr="004303AC">
        <w:tab/>
        <w:t xml:space="preserve">As they walked ________ the dark tunnel, they held hands. </w:t>
      </w:r>
    </w:p>
    <w:p w:rsidR="00A13730" w:rsidRPr="004303AC" w:rsidRDefault="00A13730" w:rsidP="00A13730">
      <w:pPr>
        <w:pStyle w:val="NumList"/>
        <w:ind w:hanging="1"/>
      </w:pPr>
      <w:proofErr w:type="gramStart"/>
      <w:r w:rsidRPr="004303AC">
        <w:t>A  through</w:t>
      </w:r>
      <w:proofErr w:type="gramEnd"/>
      <w:r w:rsidRPr="004303AC">
        <w:t xml:space="preserve">    </w:t>
      </w:r>
      <w:r w:rsidR="00D9571D" w:rsidRPr="004303AC">
        <w:t xml:space="preserve">                        </w:t>
      </w:r>
      <w:r w:rsidRPr="004303AC">
        <w:t xml:space="preserve">B  across      </w:t>
      </w:r>
      <w:r w:rsidR="00D9571D" w:rsidRPr="004303AC">
        <w:t xml:space="preserve">                </w:t>
      </w:r>
      <w:r w:rsidRPr="004303AC">
        <w:t xml:space="preserve">C  under     </w:t>
      </w:r>
    </w:p>
    <w:p w:rsidR="00A13730" w:rsidRPr="004303AC" w:rsidRDefault="00A13730" w:rsidP="00A13730">
      <w:pPr>
        <w:pStyle w:val="NumList10"/>
      </w:pPr>
      <w:r w:rsidRPr="004303AC">
        <w:t>11</w:t>
      </w:r>
      <w:r w:rsidRPr="004303AC">
        <w:tab/>
        <w:t xml:space="preserve">The van ________ outside the hotel and five men got out. </w:t>
      </w:r>
    </w:p>
    <w:p w:rsidR="00A13730" w:rsidRPr="004303AC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>A  pulled</w:t>
      </w:r>
      <w:proofErr w:type="gramEnd"/>
      <w:r w:rsidRPr="004303AC">
        <w:t xml:space="preserve">    </w:t>
      </w:r>
      <w:r w:rsidR="00D9571D" w:rsidRPr="004303AC">
        <w:t xml:space="preserve">                           </w:t>
      </w:r>
      <w:r w:rsidR="00372C95" w:rsidRPr="004303AC">
        <w:t xml:space="preserve">B  </w:t>
      </w:r>
      <w:r w:rsidR="00CB5F1C" w:rsidRPr="004303AC">
        <w:t>pulled up</w:t>
      </w:r>
      <w:r w:rsidR="00372C95" w:rsidRPr="004303AC">
        <w:t xml:space="preserve">          </w:t>
      </w:r>
      <w:r w:rsidR="00CB5F1C" w:rsidRPr="004303AC">
        <w:t xml:space="preserve">       </w:t>
      </w:r>
      <w:r w:rsidR="00D9571D" w:rsidRPr="004303AC">
        <w:t xml:space="preserve">C  </w:t>
      </w:r>
      <w:r w:rsidR="00CB5F1C" w:rsidRPr="004303AC">
        <w:t>pulled across</w:t>
      </w:r>
    </w:p>
    <w:p w:rsidR="00A13730" w:rsidRPr="004303AC" w:rsidRDefault="00A13730" w:rsidP="00A13730">
      <w:pPr>
        <w:pStyle w:val="NumList10"/>
      </w:pPr>
      <w:r w:rsidRPr="004303AC">
        <w:t>12</w:t>
      </w:r>
      <w:r w:rsidRPr="004303AC">
        <w:tab/>
        <w:t xml:space="preserve">________ the window and we’ll ask this man for directions. </w:t>
      </w:r>
    </w:p>
    <w:p w:rsidR="00A13730" w:rsidRPr="004303AC" w:rsidRDefault="00A13730" w:rsidP="00A13730">
      <w:pPr>
        <w:pStyle w:val="NumList"/>
        <w:ind w:hanging="1"/>
        <w:rPr>
          <w:sz w:val="30"/>
          <w:szCs w:val="30"/>
        </w:rPr>
      </w:pPr>
      <w:r w:rsidRPr="004303AC">
        <w:t xml:space="preserve">A  Bring in  </w:t>
      </w:r>
      <w:r w:rsidR="00D9571D" w:rsidRPr="004303AC">
        <w:t xml:space="preserve">                          </w:t>
      </w:r>
      <w:proofErr w:type="gramStart"/>
      <w:r w:rsidRPr="004303AC">
        <w:t>B  Put</w:t>
      </w:r>
      <w:proofErr w:type="gramEnd"/>
      <w:r w:rsidRPr="004303AC">
        <w:t xml:space="preserve"> out      </w:t>
      </w:r>
      <w:r w:rsidR="00D9571D" w:rsidRPr="004303AC">
        <w:t xml:space="preserve">               </w:t>
      </w:r>
      <w:r w:rsidRPr="004303AC">
        <w:t xml:space="preserve">C  Wind down      </w:t>
      </w:r>
    </w:p>
    <w:p w:rsidR="00A13730" w:rsidRPr="004303AC" w:rsidRDefault="00A13730" w:rsidP="00A13730">
      <w:pPr>
        <w:pStyle w:val="NumList10"/>
      </w:pPr>
      <w:r w:rsidRPr="004303AC">
        <w:t>13</w:t>
      </w:r>
      <w:r w:rsidRPr="004303AC">
        <w:tab/>
      </w:r>
      <w:proofErr w:type="spellStart"/>
      <w:r w:rsidRPr="004303AC">
        <w:t>Ahmet</w:t>
      </w:r>
      <w:proofErr w:type="spellEnd"/>
      <w:r w:rsidRPr="004303AC">
        <w:t xml:space="preserve"> ________ out of the window and said goodbye. </w:t>
      </w:r>
    </w:p>
    <w:p w:rsidR="00A13730" w:rsidRPr="004303AC" w:rsidRDefault="00CB5F1C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 xml:space="preserve">A </w:t>
      </w:r>
      <w:r w:rsidR="002D573C" w:rsidRPr="004303AC">
        <w:t xml:space="preserve"> </w:t>
      </w:r>
      <w:r w:rsidRPr="004303AC">
        <w:t>stubbed</w:t>
      </w:r>
      <w:proofErr w:type="gramEnd"/>
      <w:r w:rsidRPr="004303AC">
        <w:t xml:space="preserve">                             </w:t>
      </w:r>
      <w:r w:rsidR="00A13730" w:rsidRPr="004303AC">
        <w:t xml:space="preserve">B  handed      </w:t>
      </w:r>
      <w:r w:rsidRPr="004303AC">
        <w:t xml:space="preserve">              </w:t>
      </w:r>
      <w:r w:rsidR="002D573C" w:rsidRPr="004303AC">
        <w:t xml:space="preserve"> </w:t>
      </w:r>
      <w:r w:rsidR="00A13730" w:rsidRPr="004303AC">
        <w:t xml:space="preserve">C      </w:t>
      </w:r>
      <w:r w:rsidRPr="004303AC">
        <w:t xml:space="preserve">leant </w:t>
      </w:r>
    </w:p>
    <w:p w:rsidR="00A13730" w:rsidRPr="004303AC" w:rsidRDefault="00A13730" w:rsidP="00A13730">
      <w:pPr>
        <w:pStyle w:val="NumList10"/>
      </w:pPr>
      <w:r w:rsidRPr="004303AC">
        <w:t>14</w:t>
      </w:r>
      <w:r w:rsidRPr="004303AC">
        <w:tab/>
        <w:t xml:space="preserve">I heard that some countries have ________ working more than 60 hours per week. </w:t>
      </w:r>
    </w:p>
    <w:p w:rsidR="00A13730" w:rsidRPr="004303AC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>A  overrated</w:t>
      </w:r>
      <w:proofErr w:type="gramEnd"/>
      <w:r w:rsidRPr="004303AC">
        <w:t xml:space="preserve">   </w:t>
      </w:r>
      <w:r w:rsidR="00D9571D" w:rsidRPr="004303AC">
        <w:t xml:space="preserve">                        </w:t>
      </w:r>
      <w:r w:rsidRPr="004303AC">
        <w:t xml:space="preserve">B  outlawed     </w:t>
      </w:r>
      <w:r w:rsidR="00D9571D" w:rsidRPr="004303AC">
        <w:t xml:space="preserve">            </w:t>
      </w:r>
      <w:r w:rsidRPr="004303AC">
        <w:t xml:space="preserve">C  anti     </w:t>
      </w:r>
    </w:p>
    <w:p w:rsidR="00A13730" w:rsidRPr="004303AC" w:rsidRDefault="00A13730" w:rsidP="00A13730">
      <w:pPr>
        <w:pStyle w:val="NumList10"/>
      </w:pPr>
      <w:r w:rsidRPr="004303AC">
        <w:t>15</w:t>
      </w:r>
      <w:r w:rsidRPr="004303AC">
        <w:tab/>
        <w:t xml:space="preserve">In my office, the women ________ the men by two to one. </w:t>
      </w:r>
    </w:p>
    <w:p w:rsidR="00A13730" w:rsidRPr="004303AC" w:rsidRDefault="00CB5F1C" w:rsidP="00A13730">
      <w:pPr>
        <w:pStyle w:val="NumList"/>
        <w:ind w:hanging="1"/>
        <w:rPr>
          <w:sz w:val="30"/>
          <w:szCs w:val="30"/>
        </w:rPr>
      </w:pPr>
      <w:r w:rsidRPr="004303AC">
        <w:t xml:space="preserve">A misrepresent                      </w:t>
      </w:r>
      <w:proofErr w:type="gramStart"/>
      <w:r w:rsidR="00D9571D" w:rsidRPr="004303AC">
        <w:t>B  devalued</w:t>
      </w:r>
      <w:proofErr w:type="gramEnd"/>
      <w:r w:rsidR="00D9571D" w:rsidRPr="004303AC">
        <w:t xml:space="preserve">             </w:t>
      </w:r>
      <w:r w:rsidR="00A13730" w:rsidRPr="004303AC">
        <w:t xml:space="preserve">    </w:t>
      </w:r>
      <w:r w:rsidRPr="004303AC">
        <w:t xml:space="preserve"> </w:t>
      </w:r>
      <w:r w:rsidR="007D6573" w:rsidRPr="004303AC">
        <w:t xml:space="preserve">C  </w:t>
      </w:r>
      <w:r w:rsidRPr="004303AC">
        <w:t xml:space="preserve">outnumber </w:t>
      </w:r>
    </w:p>
    <w:p w:rsidR="00A13730" w:rsidRPr="004303AC" w:rsidRDefault="00A13730" w:rsidP="00A13730">
      <w:pPr>
        <w:pStyle w:val="NumList10"/>
      </w:pPr>
      <w:r w:rsidRPr="004303AC">
        <w:t>16</w:t>
      </w:r>
      <w:r w:rsidRPr="004303AC">
        <w:tab/>
        <w:t xml:space="preserve">I can’t eat this pie. I’m ________ my weight. </w:t>
      </w:r>
    </w:p>
    <w:p w:rsidR="00A13730" w:rsidRPr="004303AC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>A  watching</w:t>
      </w:r>
      <w:proofErr w:type="gramEnd"/>
      <w:r w:rsidRPr="004303AC">
        <w:t xml:space="preserve">                             </w:t>
      </w:r>
      <w:r w:rsidR="00A13730" w:rsidRPr="004303AC">
        <w:t xml:space="preserve">B  seeing   </w:t>
      </w:r>
      <w:r w:rsidRPr="004303AC">
        <w:t xml:space="preserve">                  </w:t>
      </w:r>
      <w:r w:rsidR="00A13730" w:rsidRPr="004303AC">
        <w:t xml:space="preserve">C  doing      </w:t>
      </w:r>
    </w:p>
    <w:p w:rsidR="00A13730" w:rsidRPr="004303AC" w:rsidRDefault="00A13730" w:rsidP="00A13730">
      <w:pPr>
        <w:pStyle w:val="NumList10"/>
      </w:pPr>
      <w:r w:rsidRPr="004303AC">
        <w:t>17</w:t>
      </w:r>
      <w:r w:rsidRPr="004303AC">
        <w:tab/>
        <w:t xml:space="preserve">I have a headache. I was reading in poor light and I ________ my eyes. </w:t>
      </w:r>
    </w:p>
    <w:p w:rsidR="00A13730" w:rsidRPr="004303AC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 xml:space="preserve">A  </w:t>
      </w:r>
      <w:r w:rsidR="00CB5F1C" w:rsidRPr="004303AC">
        <w:t>strained</w:t>
      </w:r>
      <w:proofErr w:type="gramEnd"/>
      <w:r w:rsidR="00CB5F1C" w:rsidRPr="004303AC">
        <w:t xml:space="preserve">  </w:t>
      </w:r>
      <w:r w:rsidR="002D573C" w:rsidRPr="004303AC">
        <w:t xml:space="preserve">                             </w:t>
      </w:r>
      <w:r w:rsidRPr="004303AC">
        <w:t xml:space="preserve">B  </w:t>
      </w:r>
      <w:r w:rsidR="00CB5F1C" w:rsidRPr="004303AC">
        <w:t xml:space="preserve">bruised                   </w:t>
      </w:r>
      <w:r w:rsidRPr="004303AC">
        <w:t xml:space="preserve">C  defended </w:t>
      </w:r>
      <w:r w:rsidR="00A13730" w:rsidRPr="004303AC">
        <w:t xml:space="preserve">    </w:t>
      </w:r>
    </w:p>
    <w:p w:rsidR="00A13730" w:rsidRPr="004303AC" w:rsidRDefault="00A13730" w:rsidP="00A13730">
      <w:pPr>
        <w:pStyle w:val="NumList10"/>
      </w:pPr>
      <w:r w:rsidRPr="004303AC">
        <w:t>18</w:t>
      </w:r>
      <w:r w:rsidRPr="004303AC">
        <w:tab/>
        <w:t xml:space="preserve">Colds are caused by ________. </w:t>
      </w:r>
    </w:p>
    <w:p w:rsidR="00A13730" w:rsidRPr="004303AC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>A  antibiotics</w:t>
      </w:r>
      <w:proofErr w:type="gramEnd"/>
      <w:r w:rsidRPr="004303AC">
        <w:t xml:space="preserve">   </w:t>
      </w:r>
      <w:r w:rsidR="00D9571D" w:rsidRPr="004303AC">
        <w:t xml:space="preserve">                         B  viruses                  </w:t>
      </w:r>
      <w:r w:rsidRPr="004303AC">
        <w:t xml:space="preserve">  </w:t>
      </w:r>
      <w:r w:rsidR="00D9571D" w:rsidRPr="004303AC">
        <w:t xml:space="preserve">C  syndromes </w:t>
      </w:r>
      <w:r w:rsidRPr="004303AC">
        <w:t xml:space="preserve">  </w:t>
      </w:r>
    </w:p>
    <w:p w:rsidR="00A13730" w:rsidRPr="004303AC" w:rsidRDefault="00A13730" w:rsidP="00A13730">
      <w:pPr>
        <w:pStyle w:val="NumList10"/>
      </w:pPr>
      <w:r w:rsidRPr="004303AC">
        <w:t>19</w:t>
      </w:r>
      <w:r w:rsidRPr="004303AC">
        <w:tab/>
        <w:t xml:space="preserve">Do you know a ________ remedy for insomnia? </w:t>
      </w:r>
    </w:p>
    <w:p w:rsidR="00A13730" w:rsidRPr="004303AC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303AC">
        <w:t>A  real</w:t>
      </w:r>
      <w:proofErr w:type="gramEnd"/>
      <w:r w:rsidRPr="004303AC">
        <w:t xml:space="preserve">                                      </w:t>
      </w:r>
      <w:r w:rsidR="00A13730" w:rsidRPr="004303AC">
        <w:t xml:space="preserve"> </w:t>
      </w:r>
      <w:r w:rsidR="002D573C" w:rsidRPr="004303AC">
        <w:t xml:space="preserve">B  </w:t>
      </w:r>
      <w:r w:rsidR="00CB5F1C" w:rsidRPr="004303AC">
        <w:t xml:space="preserve">useful                     </w:t>
      </w:r>
      <w:r w:rsidR="00A13730" w:rsidRPr="004303AC">
        <w:t xml:space="preserve">C  </w:t>
      </w:r>
      <w:r w:rsidR="00CB5F1C" w:rsidRPr="004303AC">
        <w:t>true</w:t>
      </w:r>
    </w:p>
    <w:p w:rsidR="00A13730" w:rsidRPr="004303AC" w:rsidRDefault="00A13730" w:rsidP="00A13730">
      <w:pPr>
        <w:pStyle w:val="NumList10"/>
      </w:pPr>
      <w:r w:rsidRPr="004303AC">
        <w:t>20</w:t>
      </w:r>
      <w:r w:rsidRPr="004303AC">
        <w:tab/>
        <w:t xml:space="preserve">My brother’s depression was so ________ that he had to leave his job. </w:t>
      </w:r>
    </w:p>
    <w:p w:rsidR="009356DC" w:rsidRPr="004303AC" w:rsidRDefault="00A13730" w:rsidP="00A13730">
      <w:pPr>
        <w:pStyle w:val="NumList"/>
        <w:ind w:hanging="1"/>
      </w:pPr>
      <w:proofErr w:type="gramStart"/>
      <w:r w:rsidRPr="004303AC">
        <w:t>A  unproven</w:t>
      </w:r>
      <w:proofErr w:type="gramEnd"/>
      <w:r w:rsidRPr="004303AC">
        <w:t xml:space="preserve">     </w:t>
      </w:r>
      <w:r w:rsidR="00D9571D" w:rsidRPr="004303AC">
        <w:t xml:space="preserve">                         </w:t>
      </w:r>
      <w:r w:rsidRPr="004303AC">
        <w:t xml:space="preserve">B  mild    </w:t>
      </w:r>
      <w:r w:rsidR="00D9571D" w:rsidRPr="004303AC">
        <w:t xml:space="preserve">                    </w:t>
      </w:r>
      <w:r w:rsidRPr="004303AC">
        <w:t xml:space="preserve"> </w:t>
      </w:r>
      <w:r w:rsidR="00D9571D" w:rsidRPr="004303AC">
        <w:t xml:space="preserve">C  severe </w:t>
      </w:r>
      <w:r w:rsidRPr="004303AC">
        <w:t xml:space="preserve">   </w:t>
      </w:r>
    </w:p>
    <w:p w:rsidR="003D5382" w:rsidRPr="004303AC" w:rsidRDefault="009356DC" w:rsidP="003D5382">
      <w:pPr>
        <w:pStyle w:val="Example1st"/>
        <w:ind w:left="0" w:firstLine="0"/>
      </w:pPr>
      <w:r w:rsidRPr="004303AC">
        <w:t xml:space="preserve">   </w:t>
      </w:r>
      <w:proofErr w:type="gramStart"/>
      <w:r w:rsidRPr="004303AC">
        <w:t>21</w:t>
      </w:r>
      <w:r w:rsidR="00A13730" w:rsidRPr="004303AC">
        <w:t xml:space="preserve"> </w:t>
      </w:r>
      <w:r w:rsidRPr="004303AC">
        <w:t xml:space="preserve"> Turn</w:t>
      </w:r>
      <w:proofErr w:type="gramEnd"/>
      <w:r w:rsidRPr="004303AC">
        <w:t xml:space="preserve"> right ________ the traffic lights and drive 100 metres. </w:t>
      </w:r>
    </w:p>
    <w:p w:rsidR="009356DC" w:rsidRPr="004303AC" w:rsidRDefault="003D5382" w:rsidP="003D5382">
      <w:pPr>
        <w:pStyle w:val="Example1st"/>
        <w:ind w:left="0" w:firstLine="0"/>
      </w:pPr>
      <w:r w:rsidRPr="004303AC">
        <w:t xml:space="preserve">          </w:t>
      </w:r>
      <w:proofErr w:type="gramStart"/>
      <w:r w:rsidR="009356DC" w:rsidRPr="004303AC">
        <w:t xml:space="preserve">A  </w:t>
      </w:r>
      <w:proofErr w:type="spellStart"/>
      <w:r w:rsidR="00CB5F1C" w:rsidRPr="004303AC">
        <w:t>on</w:t>
      </w:r>
      <w:proofErr w:type="spellEnd"/>
      <w:proofErr w:type="gramEnd"/>
      <w:r w:rsidR="00CB5F1C" w:rsidRPr="004303AC">
        <w:t xml:space="preserve">                                         </w:t>
      </w:r>
      <w:r w:rsidR="002D573C" w:rsidRPr="004303AC">
        <w:t>B</w:t>
      </w:r>
      <w:r w:rsidR="00D9571D" w:rsidRPr="004303AC">
        <w:t xml:space="preserve"> </w:t>
      </w:r>
      <w:r w:rsidR="00CB5F1C" w:rsidRPr="004303AC">
        <w:t xml:space="preserve">at  </w:t>
      </w:r>
      <w:r w:rsidR="002D573C" w:rsidRPr="004303AC">
        <w:t xml:space="preserve">                            </w:t>
      </w:r>
      <w:r w:rsidR="009356DC" w:rsidRPr="004303AC">
        <w:t xml:space="preserve">C  to     </w:t>
      </w:r>
    </w:p>
    <w:p w:rsidR="009356DC" w:rsidRPr="004303AC" w:rsidRDefault="009356DC" w:rsidP="009356DC">
      <w:pPr>
        <w:pStyle w:val="Example1st"/>
        <w:ind w:left="0" w:firstLine="0"/>
      </w:pPr>
      <w:r w:rsidRPr="004303AC">
        <w:t xml:space="preserve">   22   After running 20 miles, I had a big, painful ________ on my foot because my shoe was too loose. </w:t>
      </w:r>
    </w:p>
    <w:p w:rsidR="00D9571D" w:rsidRPr="004303AC" w:rsidRDefault="003D5382" w:rsidP="003D5382">
      <w:pPr>
        <w:pStyle w:val="Example2nd"/>
        <w:ind w:left="0"/>
      </w:pPr>
      <w:r w:rsidRPr="004303AC">
        <w:t xml:space="preserve">          </w:t>
      </w:r>
      <w:proofErr w:type="gramStart"/>
      <w:r w:rsidR="009356DC" w:rsidRPr="004303AC">
        <w:t>A  scan</w:t>
      </w:r>
      <w:proofErr w:type="gramEnd"/>
      <w:r w:rsidR="009356DC" w:rsidRPr="004303AC">
        <w:t xml:space="preserve">      </w:t>
      </w:r>
      <w:r w:rsidR="00D9571D" w:rsidRPr="004303AC">
        <w:t xml:space="preserve">                     </w:t>
      </w:r>
      <w:r w:rsidRPr="004303AC">
        <w:t xml:space="preserve">           </w:t>
      </w:r>
      <w:r w:rsidR="002D573C" w:rsidRPr="004303AC">
        <w:t xml:space="preserve"> </w:t>
      </w:r>
      <w:r w:rsidR="009356DC" w:rsidRPr="004303AC">
        <w:t xml:space="preserve">B  blister    </w:t>
      </w:r>
      <w:r w:rsidR="00D9571D" w:rsidRPr="004303AC">
        <w:t xml:space="preserve">                  </w:t>
      </w:r>
      <w:r w:rsidR="009356DC" w:rsidRPr="004303AC">
        <w:t xml:space="preserve"> </w:t>
      </w:r>
      <w:r w:rsidR="00D9571D" w:rsidRPr="004303AC">
        <w:t xml:space="preserve">C  plaster </w:t>
      </w:r>
      <w:r w:rsidR="009356DC" w:rsidRPr="004303AC">
        <w:t xml:space="preserve">   </w:t>
      </w:r>
    </w:p>
    <w:p w:rsidR="009356DC" w:rsidRPr="004303AC" w:rsidRDefault="00D9571D" w:rsidP="00D9571D">
      <w:pPr>
        <w:pStyle w:val="Example2nd"/>
        <w:ind w:left="0"/>
        <w:rPr>
          <w:sz w:val="30"/>
          <w:szCs w:val="30"/>
        </w:rPr>
      </w:pPr>
      <w:r w:rsidRPr="004303AC">
        <w:t xml:space="preserve">   </w:t>
      </w:r>
      <w:r w:rsidR="00F00A23" w:rsidRPr="004303AC">
        <w:t>23</w:t>
      </w:r>
      <w:r w:rsidR="009356DC" w:rsidRPr="004303AC">
        <w:tab/>
        <w:t xml:space="preserve">difficult at times </w:t>
      </w:r>
    </w:p>
    <w:p w:rsidR="009356DC" w:rsidRPr="004303AC" w:rsidRDefault="00D9571D" w:rsidP="009356DC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challenging</w:t>
      </w:r>
      <w:proofErr w:type="gramEnd"/>
      <w:r w:rsidRPr="004303AC">
        <w:t xml:space="preserve">                           B  monotonous              </w:t>
      </w:r>
      <w:r w:rsidR="009356DC" w:rsidRPr="004303AC">
        <w:t xml:space="preserve">C  motivating    </w:t>
      </w:r>
    </w:p>
    <w:p w:rsidR="009356DC" w:rsidRPr="004303AC" w:rsidRDefault="00F00A23" w:rsidP="00F00A23">
      <w:pPr>
        <w:pStyle w:val="NumList"/>
        <w:ind w:left="0" w:firstLine="0"/>
      </w:pPr>
      <w:r w:rsidRPr="004303AC">
        <w:t xml:space="preserve">   </w:t>
      </w:r>
      <w:r w:rsidR="009356DC" w:rsidRPr="004303AC">
        <w:t>2</w:t>
      </w:r>
      <w:r w:rsidRPr="004303AC">
        <w:t>4</w:t>
      </w:r>
      <w:r w:rsidR="009356DC" w:rsidRPr="004303AC">
        <w:tab/>
        <w:t xml:space="preserve">a person or organization that provides jobs </w:t>
      </w:r>
    </w:p>
    <w:p w:rsidR="009356DC" w:rsidRPr="004303AC" w:rsidRDefault="002D573C" w:rsidP="009356DC">
      <w:pPr>
        <w:pStyle w:val="NumList"/>
        <w:ind w:firstLine="0"/>
        <w:rPr>
          <w:sz w:val="30"/>
          <w:szCs w:val="30"/>
        </w:rPr>
      </w:pPr>
      <w:proofErr w:type="gramStart"/>
      <w:r w:rsidRPr="004303AC">
        <w:t xml:space="preserve">A  </w:t>
      </w:r>
      <w:r w:rsidR="00CB5F1C" w:rsidRPr="004303AC">
        <w:t>an</w:t>
      </w:r>
      <w:proofErr w:type="gramEnd"/>
      <w:r w:rsidR="00CB5F1C" w:rsidRPr="004303AC">
        <w:t xml:space="preserve"> employer</w:t>
      </w:r>
      <w:r w:rsidRPr="004303AC">
        <w:t xml:space="preserve">   </w:t>
      </w:r>
      <w:r w:rsidR="00CB5F1C" w:rsidRPr="004303AC">
        <w:t xml:space="preserve">                       </w:t>
      </w:r>
      <w:r w:rsidR="00D9571D" w:rsidRPr="004303AC">
        <w:t xml:space="preserve">B  an employee          </w:t>
      </w:r>
      <w:r w:rsidR="009356DC" w:rsidRPr="004303AC">
        <w:t xml:space="preserve">    C  </w:t>
      </w:r>
      <w:r w:rsidR="00CB5F1C" w:rsidRPr="004303AC">
        <w:t xml:space="preserve">staff   </w:t>
      </w:r>
    </w:p>
    <w:p w:rsidR="009356DC" w:rsidRPr="004303AC" w:rsidRDefault="00F00A23" w:rsidP="00F00A23">
      <w:pPr>
        <w:pStyle w:val="NumList"/>
        <w:ind w:left="0" w:firstLine="0"/>
      </w:pPr>
      <w:r w:rsidRPr="004303AC">
        <w:t xml:space="preserve">    </w:t>
      </w:r>
      <w:proofErr w:type="gramStart"/>
      <w:r w:rsidRPr="004303AC">
        <w:t>25</w:t>
      </w:r>
      <w:r w:rsidR="009356DC" w:rsidRPr="004303AC">
        <w:tab/>
        <w:t>money</w:t>
      </w:r>
      <w:proofErr w:type="gramEnd"/>
      <w:r w:rsidR="009356DC" w:rsidRPr="004303AC">
        <w:t xml:space="preserve"> paid for doing a job </w:t>
      </w:r>
    </w:p>
    <w:p w:rsidR="009356DC" w:rsidRPr="004303AC" w:rsidRDefault="00D9571D" w:rsidP="009356DC">
      <w:pPr>
        <w:pStyle w:val="NumList"/>
        <w:ind w:firstLine="0"/>
        <w:rPr>
          <w:sz w:val="30"/>
          <w:szCs w:val="30"/>
        </w:rPr>
      </w:pPr>
      <w:proofErr w:type="gramStart"/>
      <w:r w:rsidRPr="004303AC">
        <w:t>A  benefits</w:t>
      </w:r>
      <w:proofErr w:type="gramEnd"/>
      <w:r w:rsidRPr="004303AC">
        <w:t xml:space="preserve">                                    B  bonus                      </w:t>
      </w:r>
      <w:r w:rsidR="009356DC" w:rsidRPr="004303AC">
        <w:t xml:space="preserve"> </w:t>
      </w:r>
      <w:r w:rsidRPr="004303AC">
        <w:t xml:space="preserve">C  wage </w:t>
      </w:r>
      <w:r w:rsidR="009356DC" w:rsidRPr="004303AC">
        <w:t xml:space="preserve">  </w:t>
      </w:r>
    </w:p>
    <w:p w:rsidR="00517597" w:rsidRPr="004303AC" w:rsidRDefault="00F00A23" w:rsidP="00F00A23">
      <w:pPr>
        <w:pStyle w:val="Exrubric"/>
        <w:ind w:left="0" w:firstLine="0"/>
      </w:pPr>
      <w:r w:rsidRPr="004303AC">
        <w:rPr>
          <w:b w:val="0"/>
          <w:sz w:val="22"/>
        </w:rPr>
        <w:lastRenderedPageBreak/>
        <w:t xml:space="preserve">    </w:t>
      </w:r>
      <w:r w:rsidR="00517597" w:rsidRPr="004303AC">
        <w:rPr>
          <w:u w:val="single"/>
        </w:rPr>
        <w:t>Underline</w:t>
      </w:r>
      <w:r w:rsidR="00517597" w:rsidRPr="004303AC">
        <w:t xml:space="preserve"> the odd word out.</w:t>
      </w:r>
    </w:p>
    <w:p w:rsidR="00517597" w:rsidRPr="004303AC" w:rsidRDefault="00517597" w:rsidP="00517597">
      <w:pPr>
        <w:pStyle w:val="Example"/>
      </w:pPr>
      <w:r w:rsidRPr="004303AC">
        <w:t>Example:</w:t>
      </w:r>
      <w:r w:rsidRPr="004303AC">
        <w:tab/>
        <w:t xml:space="preserve">mumble   </w:t>
      </w:r>
      <w:r w:rsidRPr="004303AC">
        <w:rPr>
          <w:u w:val="single"/>
        </w:rPr>
        <w:t>slam</w:t>
      </w:r>
      <w:r w:rsidRPr="004303AC">
        <w:t xml:space="preserve">   scream   giggle</w:t>
      </w:r>
    </w:p>
    <w:p w:rsidR="00517597" w:rsidRPr="004303AC" w:rsidRDefault="00F00A23" w:rsidP="00517597">
      <w:pPr>
        <w:pStyle w:val="NumList"/>
      </w:pPr>
      <w:r w:rsidRPr="004303AC">
        <w:t xml:space="preserve">26     </w:t>
      </w:r>
      <w:r w:rsidR="00517597" w:rsidRPr="004303AC">
        <w:tab/>
      </w:r>
      <w:proofErr w:type="gramStart"/>
      <w:r w:rsidRPr="004303AC">
        <w:t xml:space="preserve">A  </w:t>
      </w:r>
      <w:r w:rsidR="00CB5F1C" w:rsidRPr="004303AC">
        <w:t>monotonous</w:t>
      </w:r>
      <w:proofErr w:type="gramEnd"/>
      <w:r w:rsidR="00CB5F1C" w:rsidRPr="004303AC">
        <w:t xml:space="preserve">         </w:t>
      </w:r>
      <w:r w:rsidRPr="004303AC">
        <w:t xml:space="preserve">B   </w:t>
      </w:r>
      <w:r w:rsidR="00517597" w:rsidRPr="004303AC">
        <w:t xml:space="preserve">tedious   </w:t>
      </w:r>
      <w:r w:rsidR="00ED17B2" w:rsidRPr="004303AC">
        <w:t xml:space="preserve">         </w:t>
      </w:r>
      <w:r w:rsidR="002D573C" w:rsidRPr="004303AC">
        <w:t xml:space="preserve">   C   </w:t>
      </w:r>
      <w:r w:rsidR="00CB5F1C" w:rsidRPr="004303AC">
        <w:t>colloquial</w:t>
      </w:r>
      <w:r w:rsidR="002D573C" w:rsidRPr="004303AC">
        <w:t xml:space="preserve">        </w:t>
      </w:r>
      <w:r w:rsidR="00CB5F1C" w:rsidRPr="004303AC">
        <w:t xml:space="preserve">       </w:t>
      </w:r>
      <w:r w:rsidRPr="004303AC">
        <w:t xml:space="preserve">D   </w:t>
      </w:r>
      <w:r w:rsidR="00517597" w:rsidRPr="004303AC">
        <w:t>repetitive</w:t>
      </w:r>
    </w:p>
    <w:p w:rsidR="00517597" w:rsidRPr="004303AC" w:rsidRDefault="00517597" w:rsidP="00517597">
      <w:pPr>
        <w:pStyle w:val="NumList"/>
      </w:pPr>
      <w:r w:rsidRPr="004303AC">
        <w:t>2</w:t>
      </w:r>
      <w:r w:rsidR="00F00A23" w:rsidRPr="004303AC">
        <w:t xml:space="preserve">7    </w:t>
      </w:r>
      <w:r w:rsidRPr="004303AC">
        <w:tab/>
      </w:r>
      <w:proofErr w:type="gramStart"/>
      <w:r w:rsidR="00F00A23" w:rsidRPr="004303AC">
        <w:t xml:space="preserve">A  </w:t>
      </w:r>
      <w:r w:rsidRPr="004303AC">
        <w:t>wages</w:t>
      </w:r>
      <w:proofErr w:type="gramEnd"/>
      <w:r w:rsidRPr="004303AC">
        <w:t xml:space="preserve">   </w:t>
      </w:r>
      <w:r w:rsidR="00F00A23" w:rsidRPr="004303AC">
        <w:t xml:space="preserve">                B   </w:t>
      </w:r>
      <w:r w:rsidRPr="004303AC">
        <w:t xml:space="preserve">bonus   </w:t>
      </w:r>
      <w:r w:rsidR="00F00A23" w:rsidRPr="004303AC">
        <w:t xml:space="preserve">   </w:t>
      </w:r>
      <w:r w:rsidR="00ED17B2" w:rsidRPr="004303AC">
        <w:t xml:space="preserve">        </w:t>
      </w:r>
      <w:r w:rsidR="002D573C" w:rsidRPr="004303AC">
        <w:t xml:space="preserve">   </w:t>
      </w:r>
      <w:r w:rsidR="00F00A23" w:rsidRPr="004303AC">
        <w:t xml:space="preserve">C   </w:t>
      </w:r>
      <w:r w:rsidRPr="004303AC">
        <w:t xml:space="preserve">salary   </w:t>
      </w:r>
      <w:r w:rsidR="00CB5F1C" w:rsidRPr="004303AC">
        <w:t xml:space="preserve">                  </w:t>
      </w:r>
      <w:r w:rsidR="00F00A23" w:rsidRPr="004303AC">
        <w:t xml:space="preserve">D   </w:t>
      </w:r>
      <w:r w:rsidRPr="004303AC">
        <w:t>skills</w:t>
      </w:r>
    </w:p>
    <w:p w:rsidR="00517597" w:rsidRPr="004303AC" w:rsidRDefault="00F00A23" w:rsidP="00517597">
      <w:pPr>
        <w:pStyle w:val="NumList"/>
      </w:pPr>
      <w:r w:rsidRPr="004303AC">
        <w:t xml:space="preserve">28                 </w:t>
      </w:r>
      <w:proofErr w:type="gramStart"/>
      <w:r w:rsidRPr="004303AC">
        <w:t xml:space="preserve">A  </w:t>
      </w:r>
      <w:r w:rsidR="00CB5F1C" w:rsidRPr="004303AC">
        <w:t>employer</w:t>
      </w:r>
      <w:proofErr w:type="gramEnd"/>
      <w:r w:rsidR="00CB5F1C" w:rsidRPr="004303AC">
        <w:t xml:space="preserve">  </w:t>
      </w:r>
      <w:r w:rsidR="002D573C" w:rsidRPr="004303AC">
        <w:t xml:space="preserve">           </w:t>
      </w:r>
      <w:r w:rsidR="00FD2C49" w:rsidRPr="004303AC">
        <w:t xml:space="preserve"> </w:t>
      </w:r>
      <w:r w:rsidRPr="004303AC">
        <w:t>B</w:t>
      </w:r>
      <w:r w:rsidR="00ED17B2" w:rsidRPr="004303AC">
        <w:t xml:space="preserve">    </w:t>
      </w:r>
      <w:r w:rsidR="00517597" w:rsidRPr="004303AC">
        <w:t xml:space="preserve">career  </w:t>
      </w:r>
      <w:r w:rsidR="00ED17B2" w:rsidRPr="004303AC">
        <w:t xml:space="preserve">            </w:t>
      </w:r>
      <w:r w:rsidR="00CB5F1C" w:rsidRPr="004303AC">
        <w:t xml:space="preserve"> </w:t>
      </w:r>
      <w:r w:rsidR="00ED17B2" w:rsidRPr="004303AC">
        <w:t xml:space="preserve">C  </w:t>
      </w:r>
      <w:r w:rsidR="00517597" w:rsidRPr="004303AC">
        <w:t xml:space="preserve"> </w:t>
      </w:r>
      <w:r w:rsidR="00CB5F1C" w:rsidRPr="004303AC">
        <w:t xml:space="preserve">profession              </w:t>
      </w:r>
      <w:r w:rsidR="00ED17B2" w:rsidRPr="004303AC">
        <w:t xml:space="preserve">D   </w:t>
      </w:r>
      <w:r w:rsidR="00517597" w:rsidRPr="004303AC">
        <w:t>job</w:t>
      </w:r>
    </w:p>
    <w:p w:rsidR="00517597" w:rsidRPr="004303AC" w:rsidRDefault="00F00A23" w:rsidP="00517597">
      <w:pPr>
        <w:pStyle w:val="NumList"/>
      </w:pPr>
      <w:r w:rsidRPr="004303AC">
        <w:t xml:space="preserve">29    </w:t>
      </w:r>
      <w:r w:rsidR="00517597" w:rsidRPr="004303AC">
        <w:tab/>
      </w:r>
      <w:r w:rsidR="00ED17B2" w:rsidRPr="004303AC">
        <w:t xml:space="preserve">A   </w:t>
      </w:r>
      <w:r w:rsidR="00517597" w:rsidRPr="004303AC">
        <w:t xml:space="preserve">idiom   </w:t>
      </w:r>
      <w:r w:rsidR="00ED17B2" w:rsidRPr="004303AC">
        <w:t xml:space="preserve">               B    </w:t>
      </w:r>
      <w:r w:rsidR="00517597" w:rsidRPr="004303AC">
        <w:t xml:space="preserve">collocation   </w:t>
      </w:r>
      <w:r w:rsidR="00ED17B2" w:rsidRPr="004303AC">
        <w:t xml:space="preserve">    C      </w:t>
      </w:r>
      <w:r w:rsidR="00517597" w:rsidRPr="004303AC">
        <w:t xml:space="preserve">metaphor   </w:t>
      </w:r>
      <w:r w:rsidR="00DC5942" w:rsidRPr="004303AC">
        <w:t xml:space="preserve">        </w:t>
      </w:r>
      <w:r w:rsidR="00CB5F1C" w:rsidRPr="004303AC">
        <w:t xml:space="preserve">   </w:t>
      </w:r>
      <w:r w:rsidR="00ED17B2" w:rsidRPr="004303AC">
        <w:t xml:space="preserve">D   </w:t>
      </w:r>
      <w:r w:rsidR="00517597" w:rsidRPr="004303AC">
        <w:t>transcribe</w:t>
      </w:r>
    </w:p>
    <w:p w:rsidR="00517597" w:rsidRPr="004303AC" w:rsidRDefault="00F00A23" w:rsidP="00517597">
      <w:pPr>
        <w:pStyle w:val="NumList"/>
      </w:pPr>
      <w:r w:rsidRPr="004303AC">
        <w:t xml:space="preserve">30                 </w:t>
      </w:r>
      <w:proofErr w:type="gramStart"/>
      <w:r w:rsidR="00CB5F1C" w:rsidRPr="004303AC">
        <w:t>A  rejected</w:t>
      </w:r>
      <w:proofErr w:type="gramEnd"/>
      <w:r w:rsidR="00CB5F1C" w:rsidRPr="004303AC">
        <w:t xml:space="preserve">                </w:t>
      </w:r>
      <w:r w:rsidR="00ED17B2" w:rsidRPr="004303AC">
        <w:t xml:space="preserve">B    </w:t>
      </w:r>
      <w:r w:rsidR="00CB5F1C" w:rsidRPr="004303AC">
        <w:t>praised</w:t>
      </w:r>
      <w:r w:rsidR="00FD2C49" w:rsidRPr="004303AC">
        <w:t xml:space="preserve">            </w:t>
      </w:r>
      <w:r w:rsidR="00ED17B2" w:rsidRPr="004303AC">
        <w:t xml:space="preserve">C  </w:t>
      </w:r>
      <w:r w:rsidR="00517597" w:rsidRPr="004303AC">
        <w:t xml:space="preserve">dumped   </w:t>
      </w:r>
      <w:r w:rsidR="00ED17B2" w:rsidRPr="004303AC">
        <w:t xml:space="preserve">          </w:t>
      </w:r>
      <w:r w:rsidR="00DC5942" w:rsidRPr="004303AC">
        <w:t xml:space="preserve">    </w:t>
      </w:r>
      <w:r w:rsidR="00CB5F1C" w:rsidRPr="004303AC">
        <w:t xml:space="preserve">   </w:t>
      </w:r>
      <w:r w:rsidR="00ED17B2" w:rsidRPr="004303AC">
        <w:t xml:space="preserve">D  </w:t>
      </w:r>
      <w:r w:rsidR="00517597" w:rsidRPr="004303AC">
        <w:t>broke up with</w:t>
      </w:r>
    </w:p>
    <w:p w:rsidR="00517597" w:rsidRPr="004303AC" w:rsidRDefault="00F00A23" w:rsidP="00517597">
      <w:pPr>
        <w:pStyle w:val="NumList"/>
      </w:pPr>
      <w:r w:rsidRPr="004303AC">
        <w:t xml:space="preserve">31    </w:t>
      </w:r>
      <w:r w:rsidR="00517597" w:rsidRPr="004303AC">
        <w:tab/>
      </w:r>
      <w:r w:rsidR="00ED17B2" w:rsidRPr="004303AC">
        <w:t xml:space="preserve"> A   </w:t>
      </w:r>
      <w:r w:rsidR="00517597" w:rsidRPr="004303AC">
        <w:t xml:space="preserve">affluent   </w:t>
      </w:r>
      <w:r w:rsidR="00ED17B2" w:rsidRPr="004303AC">
        <w:t xml:space="preserve">           B    </w:t>
      </w:r>
      <w:r w:rsidR="00517597" w:rsidRPr="004303AC">
        <w:t xml:space="preserve">well-off   </w:t>
      </w:r>
      <w:r w:rsidR="00ED17B2" w:rsidRPr="004303AC">
        <w:t xml:space="preserve">          </w:t>
      </w:r>
      <w:proofErr w:type="gramStart"/>
      <w:r w:rsidR="00ED17B2" w:rsidRPr="004303AC">
        <w:t xml:space="preserve">C  </w:t>
      </w:r>
      <w:r w:rsidR="00517597" w:rsidRPr="004303AC">
        <w:t>penniless</w:t>
      </w:r>
      <w:proofErr w:type="gramEnd"/>
      <w:r w:rsidR="00517597" w:rsidRPr="004303AC">
        <w:t xml:space="preserve">   </w:t>
      </w:r>
      <w:r w:rsidR="00ED17B2" w:rsidRPr="004303AC">
        <w:t xml:space="preserve">      </w:t>
      </w:r>
      <w:r w:rsidR="00DC5942" w:rsidRPr="004303AC">
        <w:t xml:space="preserve">     </w:t>
      </w:r>
      <w:r w:rsidR="00CB5F1C" w:rsidRPr="004303AC">
        <w:t xml:space="preserve">  </w:t>
      </w:r>
      <w:r w:rsidR="00DC5942" w:rsidRPr="004303AC">
        <w:t xml:space="preserve"> </w:t>
      </w:r>
      <w:r w:rsidR="00ED17B2" w:rsidRPr="004303AC">
        <w:t xml:space="preserve">D   </w:t>
      </w:r>
      <w:r w:rsidR="00517597" w:rsidRPr="004303AC">
        <w:t>loaded</w:t>
      </w:r>
    </w:p>
    <w:p w:rsidR="00517597" w:rsidRPr="004303AC" w:rsidRDefault="00F00A23" w:rsidP="00517597">
      <w:pPr>
        <w:pStyle w:val="NumList"/>
      </w:pPr>
      <w:r w:rsidRPr="004303AC">
        <w:t xml:space="preserve">32    </w:t>
      </w:r>
      <w:r w:rsidR="00517597" w:rsidRPr="004303AC">
        <w:tab/>
      </w:r>
      <w:r w:rsidR="00ED17B2" w:rsidRPr="004303AC">
        <w:t xml:space="preserve"> A   </w:t>
      </w:r>
      <w:r w:rsidR="00CB5F1C" w:rsidRPr="004303AC">
        <w:t xml:space="preserve">creak                  </w:t>
      </w:r>
      <w:r w:rsidR="00ED17B2" w:rsidRPr="004303AC">
        <w:t xml:space="preserve">B    </w:t>
      </w:r>
      <w:r w:rsidR="00CB5F1C" w:rsidRPr="004303AC">
        <w:t xml:space="preserve">sigh                   </w:t>
      </w:r>
      <w:r w:rsidR="00ED17B2" w:rsidRPr="004303AC">
        <w:t xml:space="preserve">C  </w:t>
      </w:r>
      <w:r w:rsidR="00517597" w:rsidRPr="004303AC">
        <w:t xml:space="preserve"> groan   </w:t>
      </w:r>
      <w:r w:rsidR="00ED17B2" w:rsidRPr="004303AC">
        <w:t xml:space="preserve">              </w:t>
      </w:r>
      <w:r w:rsidR="00DC5942" w:rsidRPr="004303AC">
        <w:t xml:space="preserve">   </w:t>
      </w:r>
      <w:r w:rsidR="00CB5F1C" w:rsidRPr="004303AC">
        <w:t xml:space="preserve">  </w:t>
      </w:r>
      <w:proofErr w:type="gramStart"/>
      <w:r w:rsidR="00ED17B2" w:rsidRPr="004303AC">
        <w:t xml:space="preserve">D  </w:t>
      </w:r>
      <w:r w:rsidR="00517597" w:rsidRPr="004303AC">
        <w:t>stammer</w:t>
      </w:r>
      <w:proofErr w:type="gramEnd"/>
    </w:p>
    <w:p w:rsidR="00517597" w:rsidRPr="004303AC" w:rsidRDefault="00F00A23" w:rsidP="00517597">
      <w:pPr>
        <w:pStyle w:val="NumList"/>
      </w:pPr>
      <w:r w:rsidRPr="004303AC">
        <w:t xml:space="preserve">33               </w:t>
      </w:r>
      <w:r w:rsidR="00ED17B2" w:rsidRPr="004303AC">
        <w:t xml:space="preserve">  A   </w:t>
      </w:r>
      <w:r w:rsidRPr="004303AC">
        <w:t xml:space="preserve"> </w:t>
      </w:r>
      <w:r w:rsidR="00517597" w:rsidRPr="004303AC">
        <w:t xml:space="preserve">thought-provoking   </w:t>
      </w:r>
      <w:r w:rsidR="00ED17B2" w:rsidRPr="004303AC">
        <w:t xml:space="preserve">     </w:t>
      </w:r>
      <w:proofErr w:type="gramStart"/>
      <w:r w:rsidR="00ED17B2" w:rsidRPr="004303AC">
        <w:t xml:space="preserve">B  </w:t>
      </w:r>
      <w:r w:rsidR="00517597" w:rsidRPr="004303AC">
        <w:t>competitive</w:t>
      </w:r>
      <w:proofErr w:type="gramEnd"/>
      <w:r w:rsidR="00517597" w:rsidRPr="004303AC">
        <w:t xml:space="preserve">   </w:t>
      </w:r>
      <w:r w:rsidR="00ED17B2" w:rsidRPr="004303AC">
        <w:t xml:space="preserve">    C   </w:t>
      </w:r>
      <w:r w:rsidR="00517597" w:rsidRPr="004303AC">
        <w:t xml:space="preserve">gripping   </w:t>
      </w:r>
      <w:r w:rsidR="00DC5942" w:rsidRPr="004303AC">
        <w:t xml:space="preserve">   </w:t>
      </w:r>
      <w:r w:rsidR="00CB5F1C" w:rsidRPr="004303AC">
        <w:t xml:space="preserve">  </w:t>
      </w:r>
      <w:r w:rsidR="00ED17B2" w:rsidRPr="004303AC">
        <w:t xml:space="preserve">D  </w:t>
      </w:r>
      <w:r w:rsidR="00517597" w:rsidRPr="004303AC">
        <w:t>intriguing</w:t>
      </w:r>
    </w:p>
    <w:p w:rsidR="00517597" w:rsidRPr="004303AC" w:rsidRDefault="00F00A23" w:rsidP="00517597">
      <w:pPr>
        <w:pStyle w:val="NumList"/>
      </w:pPr>
      <w:r w:rsidRPr="004303AC">
        <w:t xml:space="preserve">34                 </w:t>
      </w:r>
      <w:r w:rsidR="00FD2C49" w:rsidRPr="004303AC">
        <w:t xml:space="preserve">A    </w:t>
      </w:r>
      <w:r w:rsidR="00CB5F1C" w:rsidRPr="004303AC">
        <w:t xml:space="preserve">yell   </w:t>
      </w:r>
      <w:r w:rsidR="00FD2C49" w:rsidRPr="004303AC">
        <w:t xml:space="preserve">               </w:t>
      </w:r>
      <w:r w:rsidR="00CB5F1C" w:rsidRPr="004303AC">
        <w:t xml:space="preserve">  </w:t>
      </w:r>
      <w:r w:rsidR="00ED17B2" w:rsidRPr="004303AC">
        <w:t xml:space="preserve">B    </w:t>
      </w:r>
      <w:r w:rsidR="00517597" w:rsidRPr="004303AC">
        <w:t xml:space="preserve">splash  </w:t>
      </w:r>
      <w:r w:rsidR="00ED17B2" w:rsidRPr="004303AC">
        <w:t xml:space="preserve">              </w:t>
      </w:r>
      <w:proofErr w:type="gramStart"/>
      <w:r w:rsidR="00ED17B2" w:rsidRPr="004303AC">
        <w:t xml:space="preserve">C </w:t>
      </w:r>
      <w:r w:rsidR="00FD2C49" w:rsidRPr="004303AC">
        <w:t xml:space="preserve"> </w:t>
      </w:r>
      <w:r w:rsidR="00CB5F1C" w:rsidRPr="004303AC">
        <w:t>slurp</w:t>
      </w:r>
      <w:proofErr w:type="gramEnd"/>
      <w:r w:rsidR="00CB5F1C" w:rsidRPr="004303AC">
        <w:t xml:space="preserve">                         </w:t>
      </w:r>
      <w:r w:rsidR="00ED17B2" w:rsidRPr="004303AC">
        <w:t xml:space="preserve">D   </w:t>
      </w:r>
      <w:r w:rsidR="00517597" w:rsidRPr="004303AC">
        <w:t xml:space="preserve">drip </w:t>
      </w:r>
    </w:p>
    <w:p w:rsidR="00517597" w:rsidRPr="004303AC" w:rsidRDefault="00F00A23" w:rsidP="00517597">
      <w:pPr>
        <w:pStyle w:val="NumList10"/>
      </w:pPr>
      <w:r w:rsidRPr="004303AC">
        <w:rPr>
          <w:rFonts w:eastAsia="Times"/>
        </w:rPr>
        <w:t xml:space="preserve">  35                  </w:t>
      </w:r>
      <w:r w:rsidR="00ED17B2" w:rsidRPr="004303AC">
        <w:rPr>
          <w:rFonts w:eastAsia="Times"/>
        </w:rPr>
        <w:t xml:space="preserve">A    </w:t>
      </w:r>
      <w:r w:rsidR="00517597" w:rsidRPr="004303AC">
        <w:rPr>
          <w:rFonts w:eastAsia="Times"/>
        </w:rPr>
        <w:t xml:space="preserve">bang   </w:t>
      </w:r>
      <w:r w:rsidR="00ED17B2" w:rsidRPr="004303AC">
        <w:rPr>
          <w:rFonts w:eastAsia="Times"/>
        </w:rPr>
        <w:t xml:space="preserve">               B    </w:t>
      </w:r>
      <w:r w:rsidR="00517597" w:rsidRPr="004303AC">
        <w:rPr>
          <w:rFonts w:eastAsia="Times"/>
        </w:rPr>
        <w:t xml:space="preserve">crash   </w:t>
      </w:r>
      <w:r w:rsidR="00ED17B2" w:rsidRPr="004303AC">
        <w:rPr>
          <w:rFonts w:eastAsia="Times"/>
        </w:rPr>
        <w:t xml:space="preserve">              C  </w:t>
      </w:r>
      <w:r w:rsidR="00517597" w:rsidRPr="004303AC">
        <w:rPr>
          <w:rFonts w:eastAsia="Times"/>
        </w:rPr>
        <w:t xml:space="preserve">crunch   </w:t>
      </w:r>
      <w:r w:rsidR="00ED17B2" w:rsidRPr="004303AC">
        <w:rPr>
          <w:rFonts w:eastAsia="Times"/>
        </w:rPr>
        <w:t xml:space="preserve">           </w:t>
      </w:r>
      <w:r w:rsidR="00FD2C49" w:rsidRPr="004303AC">
        <w:rPr>
          <w:rFonts w:eastAsia="Times"/>
        </w:rPr>
        <w:t xml:space="preserve">     </w:t>
      </w:r>
      <w:r w:rsidR="00CB5F1C" w:rsidRPr="004303AC">
        <w:rPr>
          <w:rFonts w:eastAsia="Times"/>
        </w:rPr>
        <w:t xml:space="preserve">  </w:t>
      </w:r>
      <w:r w:rsidR="00207D91">
        <w:rPr>
          <w:rFonts w:eastAsia="Times"/>
        </w:rPr>
        <w:t xml:space="preserve"> </w:t>
      </w:r>
      <w:bookmarkStart w:id="0" w:name="_GoBack"/>
      <w:bookmarkEnd w:id="0"/>
      <w:r w:rsidR="00ED17B2" w:rsidRPr="004303AC">
        <w:rPr>
          <w:rFonts w:eastAsia="Times"/>
        </w:rPr>
        <w:t xml:space="preserve">D   </w:t>
      </w:r>
      <w:r w:rsidR="00517597" w:rsidRPr="004303AC">
        <w:rPr>
          <w:rFonts w:eastAsia="Times"/>
        </w:rPr>
        <w:t>whistle</w:t>
      </w:r>
    </w:p>
    <w:p w:rsidR="00517597" w:rsidRPr="004303AC" w:rsidRDefault="00517597" w:rsidP="00517597">
      <w:pPr>
        <w:pStyle w:val="SmallSpace"/>
      </w:pPr>
    </w:p>
    <w:p w:rsidR="00517597" w:rsidRPr="004303AC" w:rsidRDefault="00517597" w:rsidP="00517597">
      <w:pPr>
        <w:pStyle w:val="AnsNumList1st"/>
      </w:pPr>
    </w:p>
    <w:p w:rsidR="007661DE" w:rsidRPr="004303AC" w:rsidRDefault="007661DE">
      <w:pPr>
        <w:rPr>
          <w:lang w:val="en-US"/>
        </w:rPr>
      </w:pPr>
    </w:p>
    <w:sectPr w:rsidR="007661DE" w:rsidRPr="004303AC" w:rsidSect="003D538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7C"/>
    <w:rsid w:val="00207D91"/>
    <w:rsid w:val="002D573C"/>
    <w:rsid w:val="00372C95"/>
    <w:rsid w:val="003D5382"/>
    <w:rsid w:val="004303AC"/>
    <w:rsid w:val="00517597"/>
    <w:rsid w:val="007661DE"/>
    <w:rsid w:val="007C1D7C"/>
    <w:rsid w:val="007D6573"/>
    <w:rsid w:val="009356DC"/>
    <w:rsid w:val="00A13730"/>
    <w:rsid w:val="00CB5F1C"/>
    <w:rsid w:val="00D9571D"/>
    <w:rsid w:val="00DC5942"/>
    <w:rsid w:val="00DE7478"/>
    <w:rsid w:val="00ED17B2"/>
    <w:rsid w:val="00F00A23"/>
    <w:rsid w:val="00FD2C4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NumList">
    <w:name w:val="Ans Num List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sNumList1st">
    <w:name w:val="Ans Num List 1st"/>
    <w:basedOn w:val="AnsNumList"/>
    <w:rsid w:val="00517597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7" w:hanging="39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rubric">
    <w:name w:val="Ex rubric"/>
    <w:basedOn w:val="a"/>
    <w:rsid w:val="0051759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ample">
    <w:name w:val="Example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umList">
    <w:name w:val="Num List"/>
    <w:basedOn w:val="a"/>
    <w:rsid w:val="00517597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mallSpace">
    <w:name w:val="Small Space"/>
    <w:basedOn w:val="a"/>
    <w:rsid w:val="00517597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umList10">
    <w:name w:val="Num List (10+)"/>
    <w:basedOn w:val="NumList"/>
    <w:rsid w:val="00517597"/>
    <w:pPr>
      <w:ind w:left="567" w:hanging="397"/>
    </w:pPr>
  </w:style>
  <w:style w:type="paragraph" w:customStyle="1" w:styleId="Example1st">
    <w:name w:val="Example 1st"/>
    <w:basedOn w:val="a"/>
    <w:rsid w:val="00517597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ample2nd">
    <w:name w:val="Example 2nd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A">
    <w:name w:val="Heading A"/>
    <w:basedOn w:val="a"/>
    <w:next w:val="a"/>
    <w:rsid w:val="00517597"/>
    <w:pPr>
      <w:keepNext/>
      <w:overflowPunct w:val="0"/>
      <w:autoSpaceDE w:val="0"/>
      <w:autoSpaceDN w:val="0"/>
      <w:adjustRightInd w:val="0"/>
      <w:spacing w:before="700" w:after="280" w:line="28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ckbox">
    <w:name w:val="Tickbox"/>
    <w:basedOn w:val="a0"/>
    <w:rsid w:val="00517597"/>
    <w:rPr>
      <w:bdr w:val="single" w:sz="4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NumList">
    <w:name w:val="Ans Num List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sNumList1st">
    <w:name w:val="Ans Num List 1st"/>
    <w:basedOn w:val="AnsNumList"/>
    <w:rsid w:val="00517597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7" w:hanging="39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rubric">
    <w:name w:val="Ex rubric"/>
    <w:basedOn w:val="a"/>
    <w:rsid w:val="0051759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ample">
    <w:name w:val="Example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umList">
    <w:name w:val="Num List"/>
    <w:basedOn w:val="a"/>
    <w:rsid w:val="00517597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mallSpace">
    <w:name w:val="Small Space"/>
    <w:basedOn w:val="a"/>
    <w:rsid w:val="00517597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umList10">
    <w:name w:val="Num List (10+)"/>
    <w:basedOn w:val="NumList"/>
    <w:rsid w:val="00517597"/>
    <w:pPr>
      <w:ind w:left="567" w:hanging="397"/>
    </w:pPr>
  </w:style>
  <w:style w:type="paragraph" w:customStyle="1" w:styleId="Example1st">
    <w:name w:val="Example 1st"/>
    <w:basedOn w:val="a"/>
    <w:rsid w:val="00517597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ample2nd">
    <w:name w:val="Example 2nd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A">
    <w:name w:val="Heading A"/>
    <w:basedOn w:val="a"/>
    <w:next w:val="a"/>
    <w:rsid w:val="00517597"/>
    <w:pPr>
      <w:keepNext/>
      <w:overflowPunct w:val="0"/>
      <w:autoSpaceDE w:val="0"/>
      <w:autoSpaceDN w:val="0"/>
      <w:adjustRightInd w:val="0"/>
      <w:spacing w:before="700" w:after="280" w:line="28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ckbox">
    <w:name w:val="Tickbox"/>
    <w:basedOn w:val="a0"/>
    <w:rsid w:val="00517597"/>
    <w:rPr>
      <w:bdr w:val="single" w:sz="4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F26B-99B4-4ADB-86F2-69505D5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23T12:48:00Z</dcterms:created>
  <dcterms:modified xsi:type="dcterms:W3CDTF">2020-04-23T17:09:00Z</dcterms:modified>
</cp:coreProperties>
</file>